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4C58B3BA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8D47FE">
        <w:rPr>
          <w:b/>
          <w:sz w:val="22"/>
          <w:szCs w:val="22"/>
        </w:rPr>
        <w:t>Úprava atria</w:t>
      </w:r>
      <w:r w:rsidR="00F82AC8">
        <w:rPr>
          <w:b/>
          <w:sz w:val="22"/>
          <w:szCs w:val="22"/>
        </w:rPr>
        <w:t xml:space="preserve"> </w:t>
      </w:r>
      <w:r w:rsidR="008D47FE">
        <w:rPr>
          <w:b/>
          <w:sz w:val="22"/>
          <w:szCs w:val="22"/>
        </w:rPr>
        <w:t xml:space="preserve">ZŠ </w:t>
      </w:r>
      <w:r w:rsidR="00F82AC8">
        <w:rPr>
          <w:b/>
          <w:sz w:val="22"/>
          <w:szCs w:val="22"/>
        </w:rPr>
        <w:t>Jugoslávská 23 v Ostravě-Zábřehu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7D66021E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F82AC8">
        <w:rPr>
          <w:rFonts w:ascii="Times New Roman" w:hAnsi="Times New Roman" w:cs="Times New Roman"/>
          <w:sz w:val="22"/>
          <w:szCs w:val="22"/>
        </w:rPr>
        <w:t>5</w:t>
      </w:r>
      <w:r w:rsidR="005A3EFF">
        <w:rPr>
          <w:rFonts w:ascii="Times New Roman" w:hAnsi="Times New Roman" w:cs="Times New Roman"/>
          <w:sz w:val="22"/>
          <w:szCs w:val="22"/>
        </w:rPr>
        <w:t> 000 000,-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97056E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5A3EFF">
        <w:rPr>
          <w:rFonts w:ascii="Times New Roman" w:hAnsi="Times New Roman" w:cs="Times New Roman"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922BA8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7F24AADA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7777777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BF6D4F">
        <w:rPr>
          <w:rFonts w:ascii="Times New Roman" w:hAnsi="Times New Roman" w:cs="Times New Roman"/>
          <w:sz w:val="22"/>
          <w:szCs w:val="22"/>
        </w:rPr>
        <w:t>„P</w:t>
      </w:r>
      <w:r w:rsidR="000317E8" w:rsidRPr="00BF6D4F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0E12D5">
        <w:rPr>
          <w:rFonts w:ascii="Times New Roman" w:hAnsi="Times New Roman" w:cs="Times New Roman"/>
          <w:sz w:val="22"/>
          <w:szCs w:val="22"/>
        </w:rPr>
        <w:t>nebo obdobného charakte</w:t>
      </w:r>
      <w:r w:rsidR="00584E7D">
        <w:rPr>
          <w:rFonts w:ascii="Times New Roman" w:hAnsi="Times New Roman" w:cs="Times New Roman"/>
          <w:sz w:val="22"/>
          <w:szCs w:val="22"/>
        </w:rPr>
        <w:t>ru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2696B82F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77777777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584E7D">
        <w:rPr>
          <w:rFonts w:cs="Times New Roman"/>
          <w:sz w:val="22"/>
          <w:szCs w:val="22"/>
        </w:rPr>
        <w:t>1 500 000,-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D7CAF14" w14:textId="1A1CA9EB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>akceptuji zadávací lhůtu, stanovenou zadavatelem, tj</w:t>
      </w:r>
      <w:r w:rsidRPr="00BF6D4F">
        <w:rPr>
          <w:rFonts w:ascii="Times New Roman" w:hAnsi="Times New Roman" w:cs="Times New Roman"/>
        </w:rPr>
        <w:t xml:space="preserve">. </w:t>
      </w:r>
      <w:r w:rsidR="00B9789B" w:rsidRPr="00BF6D4F">
        <w:rPr>
          <w:rFonts w:ascii="Times New Roman" w:hAnsi="Times New Roman" w:cs="Times New Roman"/>
        </w:rPr>
        <w:t>6</w:t>
      </w:r>
      <w:r w:rsidRPr="00BF6D4F">
        <w:rPr>
          <w:rFonts w:ascii="Times New Roman" w:hAnsi="Times New Roman" w:cs="Times New Roman"/>
        </w:rPr>
        <w:t xml:space="preserve">0 </w:t>
      </w:r>
      <w:r w:rsidR="003D0D93" w:rsidRPr="00BF6D4F">
        <w:rPr>
          <w:rFonts w:ascii="Times New Roman" w:hAnsi="Times New Roman" w:cs="Times New Roman"/>
        </w:rPr>
        <w:t>kalendářních</w:t>
      </w:r>
      <w:r w:rsidR="003D0D93" w:rsidRPr="00AF15E7">
        <w:rPr>
          <w:rFonts w:ascii="Times New Roman" w:hAnsi="Times New Roman" w:cs="Times New Roman"/>
        </w:rPr>
        <w:t xml:space="preserve">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  <w:r w:rsidR="001B725B" w:rsidRPr="00AF15E7">
        <w:rPr>
          <w:rFonts w:ascii="Times New Roman" w:hAnsi="Times New Roman" w:cs="Times New Roman"/>
        </w:rPr>
        <w:t xml:space="preserve"> 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780D" w14:textId="77777777" w:rsidR="00C832F1" w:rsidRDefault="00C832F1" w:rsidP="00904D38">
      <w:pPr>
        <w:spacing w:after="0" w:line="240" w:lineRule="auto"/>
      </w:pPr>
      <w:r>
        <w:separator/>
      </w:r>
    </w:p>
  </w:endnote>
  <w:endnote w:type="continuationSeparator" w:id="0">
    <w:p w14:paraId="073442D7" w14:textId="77777777" w:rsidR="00C832F1" w:rsidRDefault="00C832F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233B85AD" w:rsidR="003C0615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639C0">
      <w:rPr>
        <w:color w:val="17365D" w:themeColor="text2" w:themeShade="BF"/>
        <w:sz w:val="20"/>
        <w:szCs w:val="20"/>
      </w:rPr>
      <w:t>2</w:t>
    </w:r>
  </w:p>
  <w:p w14:paraId="0B745BD1" w14:textId="77777777" w:rsidR="009639C0" w:rsidRPr="00964C83" w:rsidRDefault="009639C0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BFF3" w14:textId="77777777" w:rsidR="00C832F1" w:rsidRDefault="00C832F1" w:rsidP="00904D38">
      <w:pPr>
        <w:spacing w:after="0" w:line="240" w:lineRule="auto"/>
      </w:pPr>
      <w:r>
        <w:separator/>
      </w:r>
    </w:p>
  </w:footnote>
  <w:footnote w:type="continuationSeparator" w:id="0">
    <w:p w14:paraId="53A53487" w14:textId="77777777" w:rsidR="00C832F1" w:rsidRDefault="00C832F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7368A6E0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F82AC8">
      <w:rPr>
        <w:b/>
      </w:rPr>
      <w:t>30</w:t>
    </w:r>
    <w:r w:rsidR="00C2481A">
      <w:rPr>
        <w:b/>
      </w:rPr>
      <w:t>.2</w:t>
    </w:r>
    <w:r w:rsidR="00137A6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26A6A"/>
    <w:rsid w:val="00137A68"/>
    <w:rsid w:val="00146D46"/>
    <w:rsid w:val="00152BF4"/>
    <w:rsid w:val="001607D1"/>
    <w:rsid w:val="001617B8"/>
    <w:rsid w:val="00176712"/>
    <w:rsid w:val="00180EED"/>
    <w:rsid w:val="001B725B"/>
    <w:rsid w:val="001B7EB2"/>
    <w:rsid w:val="001C527C"/>
    <w:rsid w:val="001C5D78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B74BB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58D0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84E7D"/>
    <w:rsid w:val="0058663A"/>
    <w:rsid w:val="005868CB"/>
    <w:rsid w:val="0059303F"/>
    <w:rsid w:val="005A3EFF"/>
    <w:rsid w:val="005A5139"/>
    <w:rsid w:val="005B6B14"/>
    <w:rsid w:val="005C0EBC"/>
    <w:rsid w:val="005E0BF6"/>
    <w:rsid w:val="005E2A85"/>
    <w:rsid w:val="005F3CB1"/>
    <w:rsid w:val="00601487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95AF9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67F6C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C3EBA"/>
    <w:rsid w:val="008D47FE"/>
    <w:rsid w:val="008E4AA9"/>
    <w:rsid w:val="00901C4C"/>
    <w:rsid w:val="00904D38"/>
    <w:rsid w:val="00912C2F"/>
    <w:rsid w:val="00913628"/>
    <w:rsid w:val="00922484"/>
    <w:rsid w:val="0094464E"/>
    <w:rsid w:val="009639C0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E2D72"/>
    <w:rsid w:val="00AF15E7"/>
    <w:rsid w:val="00AF305B"/>
    <w:rsid w:val="00AF404D"/>
    <w:rsid w:val="00AF4E0D"/>
    <w:rsid w:val="00B00057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E088B"/>
    <w:rsid w:val="00BE12B0"/>
    <w:rsid w:val="00BF06B2"/>
    <w:rsid w:val="00BF5DCC"/>
    <w:rsid w:val="00BF6D4F"/>
    <w:rsid w:val="00C2481A"/>
    <w:rsid w:val="00C259C3"/>
    <w:rsid w:val="00C70765"/>
    <w:rsid w:val="00C728A0"/>
    <w:rsid w:val="00C832F1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DC12D2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2AC8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34</cp:revision>
  <cp:lastPrinted>2025-04-15T12:35:00Z</cp:lastPrinted>
  <dcterms:created xsi:type="dcterms:W3CDTF">2023-06-28T05:57:00Z</dcterms:created>
  <dcterms:modified xsi:type="dcterms:W3CDTF">2025-04-15T12:35:00Z</dcterms:modified>
</cp:coreProperties>
</file>